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E690" w14:textId="2A538D52" w:rsidR="004E4F65" w:rsidRPr="004A3AAD" w:rsidRDefault="004E4F65" w:rsidP="004E4F65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>
        <w:rPr>
          <w:rFonts w:asciiTheme="minorEastAsia" w:hAnsiTheme="minorEastAsia" w:cs="Courier New" w:hint="eastAsia"/>
          <w:szCs w:val="21"/>
        </w:rPr>
        <w:t>１０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３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 w:hint="eastAsia"/>
          <w:szCs w:val="21"/>
        </w:rPr>
        <w:t>）</w:t>
      </w:r>
    </w:p>
    <w:p w14:paraId="3DF52284" w14:textId="77777777" w:rsidR="004E4F65" w:rsidRPr="004A3AAD" w:rsidRDefault="004E4F65" w:rsidP="004E4F65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　　年　　月　　日</w:t>
      </w:r>
    </w:p>
    <w:p w14:paraId="0039F3A1" w14:textId="77777777" w:rsidR="004E4F65" w:rsidRPr="004A3AAD" w:rsidRDefault="004E4F65" w:rsidP="004E4F65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（宛先）高松市長</w:t>
      </w:r>
    </w:p>
    <w:p w14:paraId="4A441A84" w14:textId="77777777" w:rsidR="004E4F65" w:rsidRPr="004A3AAD" w:rsidRDefault="004E4F65" w:rsidP="004E4F65">
      <w:pPr>
        <w:ind w:leftChars="1400" w:left="3492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31BA082E" w14:textId="77777777" w:rsidR="004E4F65" w:rsidRPr="004A3AAD" w:rsidRDefault="004E4F65" w:rsidP="004E4F65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　　称</w:t>
      </w:r>
    </w:p>
    <w:p w14:paraId="48D8A6D9" w14:textId="77777777" w:rsidR="004E4F65" w:rsidRDefault="004E4F65" w:rsidP="004E4F65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職氏名</w:t>
      </w:r>
    </w:p>
    <w:p w14:paraId="1FF2F5A0" w14:textId="77777777" w:rsidR="004E4F65" w:rsidRDefault="004E4F65" w:rsidP="004E4F65">
      <w:pPr>
        <w:ind w:leftChars="1800" w:left="4739" w:hangingChars="100" w:hanging="249"/>
        <w:rPr>
          <w:rFonts w:asciiTheme="minorEastAsia" w:hAnsiTheme="minorEastAsia"/>
          <w:szCs w:val="21"/>
        </w:rPr>
      </w:pPr>
    </w:p>
    <w:p w14:paraId="43625782" w14:textId="2615E66F" w:rsidR="004E4F65" w:rsidRPr="004E4F65" w:rsidRDefault="004E4F65" w:rsidP="004E4F65">
      <w:pPr>
        <w:ind w:firstLineChars="300" w:firstLine="748"/>
        <w:jc w:val="left"/>
        <w:rPr>
          <w:rFonts w:asciiTheme="minorEastAsia" w:hAnsiTheme="minorEastAsia"/>
          <w:szCs w:val="21"/>
        </w:rPr>
      </w:pP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8167EA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事業</w:t>
      </w:r>
      <w:r w:rsidRPr="004E4F65">
        <w:rPr>
          <w:rFonts w:ascii="ＭＳ 明朝" w:eastAsia="ＭＳ 明朝" w:hAnsi="ＭＳ 明朝" w:cs="Times New Roman" w:hint="eastAsia"/>
          <w:szCs w:val="21"/>
        </w:rPr>
        <w:t>着手届</w:t>
      </w:r>
    </w:p>
    <w:p w14:paraId="2EC3F011" w14:textId="77777777" w:rsidR="004E4F65" w:rsidRPr="004E4F65" w:rsidRDefault="004E4F65" w:rsidP="004E4F65">
      <w:pPr>
        <w:ind w:left="249" w:hangingChars="100" w:hanging="249"/>
        <w:rPr>
          <w:rFonts w:ascii="ＭＳ 明朝" w:eastAsia="ＭＳ 明朝" w:hAnsi="ＭＳ 明朝" w:cs="Times New Roman"/>
          <w:szCs w:val="21"/>
        </w:rPr>
      </w:pPr>
    </w:p>
    <w:p w14:paraId="2DDD8DD9" w14:textId="3135F2A3" w:rsidR="004E4F65" w:rsidRPr="004E4F65" w:rsidRDefault="004E4F65" w:rsidP="004E4F65">
      <w:pPr>
        <w:ind w:left="249" w:hangingChars="100" w:hanging="249"/>
        <w:rPr>
          <w:rFonts w:ascii="ＭＳ 明朝" w:eastAsia="ＭＳ 明朝" w:hAnsi="ＭＳ 明朝" w:cs="Times New Roman"/>
          <w:szCs w:val="21"/>
        </w:rPr>
      </w:pPr>
      <w:r w:rsidRPr="004E4F65">
        <w:rPr>
          <w:rFonts w:ascii="ＭＳ 明朝" w:eastAsia="ＭＳ 明朝" w:hAnsi="ＭＳ 明朝" w:cs="Times New Roman" w:hint="eastAsia"/>
          <w:szCs w:val="21"/>
        </w:rPr>
        <w:t xml:space="preserve">　　　　　年　　月　　</w:t>
      </w:r>
      <w:proofErr w:type="gramStart"/>
      <w:r w:rsidRPr="004E4F65">
        <w:rPr>
          <w:rFonts w:ascii="ＭＳ 明朝" w:eastAsia="ＭＳ 明朝" w:hAnsi="ＭＳ 明朝" w:cs="Times New Roman" w:hint="eastAsia"/>
          <w:szCs w:val="21"/>
        </w:rPr>
        <w:t>日付け</w:t>
      </w:r>
      <w:proofErr w:type="gramEnd"/>
      <w:r w:rsidRPr="004E4F65">
        <w:rPr>
          <w:rFonts w:ascii="ＭＳ 明朝" w:eastAsia="ＭＳ 明朝" w:hAnsi="ＭＳ 明朝" w:cs="Times New Roman" w:hint="eastAsia"/>
          <w:szCs w:val="21"/>
        </w:rPr>
        <w:t>高　第　　号により補助金の交付の決定の通知を受けた補助事業に、次のとおり着手したので、</w:t>
      </w: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8167EA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事業補</w:t>
      </w:r>
      <w:r w:rsidRPr="004E4F65">
        <w:rPr>
          <w:rFonts w:ascii="ＭＳ 明朝" w:eastAsia="ＭＳ 明朝" w:hAnsi="ＭＳ 明朝" w:cs="Times New Roman" w:hint="eastAsia"/>
          <w:szCs w:val="21"/>
        </w:rPr>
        <w:t>助金交付要綱第</w:t>
      </w:r>
      <w:r w:rsidRPr="00157F37">
        <w:rPr>
          <w:rFonts w:ascii="ＭＳ 明朝" w:eastAsia="ＭＳ 明朝" w:hAnsi="ＭＳ 明朝" w:cs="Times New Roman" w:hint="eastAsia"/>
          <w:szCs w:val="21"/>
        </w:rPr>
        <w:t>１３</w:t>
      </w:r>
      <w:r w:rsidRPr="004E4F65">
        <w:rPr>
          <w:rFonts w:ascii="ＭＳ 明朝" w:eastAsia="ＭＳ 明朝" w:hAnsi="ＭＳ 明朝" w:cs="Times New Roman" w:hint="eastAsia"/>
          <w:szCs w:val="21"/>
        </w:rPr>
        <w:t>条の規定により届けます。</w:t>
      </w:r>
    </w:p>
    <w:p w14:paraId="27979739" w14:textId="77777777" w:rsidR="004E4F65" w:rsidRPr="004E4F65" w:rsidRDefault="004E4F65" w:rsidP="004E4F65">
      <w:pPr>
        <w:ind w:left="249" w:hangingChars="100" w:hanging="249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438"/>
      </w:tblGrid>
      <w:tr w:rsidR="004E4F65" w:rsidRPr="004E4F65" w14:paraId="099BB0D2" w14:textId="77777777" w:rsidTr="008167EA">
        <w:trPr>
          <w:trHeight w:val="7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D9133EE" w14:textId="267DE7FD" w:rsidR="004E4F65" w:rsidRPr="004E4F65" w:rsidRDefault="004E4F65" w:rsidP="00C728FA">
            <w:pPr>
              <w:ind w:left="249" w:hangingChars="100" w:hanging="249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E4F65">
              <w:rPr>
                <w:rFonts w:ascii="ＭＳ 明朝" w:eastAsia="ＭＳ 明朝" w:hAnsi="ＭＳ 明朝" w:cs="Times New Roman" w:hint="eastAsia"/>
                <w:szCs w:val="21"/>
              </w:rPr>
              <w:t>事業予定期間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47398B9C" w14:textId="77777777" w:rsidR="004E4F65" w:rsidRPr="004E4F65" w:rsidRDefault="004E4F65" w:rsidP="004E4F65">
            <w:pPr>
              <w:ind w:leftChars="800" w:left="2244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4E4F65">
              <w:rPr>
                <w:rFonts w:ascii="ＭＳ 明朝" w:eastAsia="ＭＳ 明朝" w:hAnsi="ＭＳ 明朝" w:cs="Times New Roman" w:hint="eastAsia"/>
                <w:szCs w:val="21"/>
              </w:rPr>
              <w:t>年　　　月　　　日から</w:t>
            </w:r>
          </w:p>
          <w:p w14:paraId="46822394" w14:textId="05ADAA14" w:rsidR="004E4F65" w:rsidRPr="004E4F65" w:rsidRDefault="004E4F65" w:rsidP="004E4F65">
            <w:pPr>
              <w:ind w:leftChars="800" w:left="2244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4E4F65">
              <w:rPr>
                <w:rFonts w:ascii="ＭＳ 明朝" w:eastAsia="ＭＳ 明朝" w:hAnsi="ＭＳ 明朝" w:cs="Times New Roman" w:hint="eastAsia"/>
                <w:szCs w:val="21"/>
              </w:rPr>
              <w:t>年　　　月　　　日まで</w:t>
            </w:r>
          </w:p>
        </w:tc>
      </w:tr>
      <w:tr w:rsidR="004E4F65" w:rsidRPr="004E4F65" w14:paraId="07707C59" w14:textId="77777777" w:rsidTr="008167EA">
        <w:trPr>
          <w:trHeight w:val="68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4DB29C7" w14:textId="4844B641" w:rsidR="004E4F65" w:rsidRPr="004E4F65" w:rsidRDefault="004E4F65" w:rsidP="00C728FA">
            <w:pPr>
              <w:ind w:left="361" w:hangingChars="100" w:hanging="361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E4F65">
              <w:rPr>
                <w:rFonts w:ascii="ＭＳ 明朝" w:eastAsia="ＭＳ 明朝" w:hAnsi="ＭＳ 明朝" w:cs="Times New Roman" w:hint="eastAsia"/>
                <w:spacing w:val="56"/>
                <w:kern w:val="0"/>
                <w:szCs w:val="21"/>
                <w:fitText w:val="1494" w:id="-1014245629"/>
              </w:rPr>
              <w:t>着手年月</w:t>
            </w:r>
            <w:r w:rsidRPr="004E4F65">
              <w:rPr>
                <w:rFonts w:ascii="ＭＳ 明朝" w:eastAsia="ＭＳ 明朝" w:hAnsi="ＭＳ 明朝" w:cs="Times New Roman" w:hint="eastAsia"/>
                <w:spacing w:val="-2"/>
                <w:kern w:val="0"/>
                <w:szCs w:val="21"/>
                <w:fitText w:val="1494" w:id="-1014245629"/>
              </w:rPr>
              <w:t>日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2086752" w14:textId="0D420982" w:rsidR="004E4F65" w:rsidRPr="004E4F65" w:rsidRDefault="004E4F65" w:rsidP="004E4F65">
            <w:pPr>
              <w:ind w:leftChars="800" w:left="2244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4E4F65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4E4F65" w:rsidRPr="004E4F65" w14:paraId="60C45B45" w14:textId="77777777" w:rsidTr="008167EA">
        <w:trPr>
          <w:trHeight w:val="68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15F27B8" w14:textId="6E859724" w:rsidR="004E4F65" w:rsidRPr="004E4F65" w:rsidRDefault="008167EA" w:rsidP="00C728FA">
            <w:pPr>
              <w:ind w:left="249" w:hangingChars="100" w:hanging="249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完了予定年月日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A8378F6" w14:textId="78192BA2" w:rsidR="004E4F65" w:rsidRPr="004E4F65" w:rsidRDefault="008167EA" w:rsidP="004E4F65">
            <w:pPr>
              <w:ind w:leftChars="800" w:left="2244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</w:tbl>
    <w:p w14:paraId="67EE4C91" w14:textId="77777777" w:rsidR="004E4F65" w:rsidRPr="004E4F65" w:rsidRDefault="004E4F65" w:rsidP="004E4F65">
      <w:pPr>
        <w:ind w:left="249" w:hangingChars="100" w:hanging="249"/>
        <w:rPr>
          <w:rFonts w:ascii="ＭＳ 明朝" w:eastAsia="ＭＳ 明朝" w:hAnsi="ＭＳ 明朝" w:cs="Times New Roman"/>
          <w:snapToGrid w:val="0"/>
          <w:szCs w:val="21"/>
        </w:rPr>
      </w:pPr>
    </w:p>
    <w:p w14:paraId="77201A8C" w14:textId="77777777" w:rsidR="005B0EC6" w:rsidRDefault="005B0EC6" w:rsidP="009B351F">
      <w:pPr>
        <w:jc w:val="left"/>
        <w:rPr>
          <w:rFonts w:asciiTheme="minorEastAsia" w:hAnsiTheme="minorEastAsia"/>
        </w:rPr>
      </w:pPr>
    </w:p>
    <w:p w14:paraId="1FA03823" w14:textId="77777777" w:rsidR="005B0EC6" w:rsidRDefault="005B0EC6" w:rsidP="009B351F">
      <w:pPr>
        <w:jc w:val="left"/>
        <w:rPr>
          <w:rFonts w:asciiTheme="minorEastAsia" w:hAnsiTheme="minorEastAsia"/>
        </w:rPr>
      </w:pPr>
    </w:p>
    <w:p w14:paraId="00E568C3" w14:textId="77777777" w:rsidR="005B0EC6" w:rsidRDefault="005B0EC6" w:rsidP="009B351F">
      <w:pPr>
        <w:jc w:val="left"/>
        <w:rPr>
          <w:rFonts w:asciiTheme="minorEastAsia" w:hAnsiTheme="minorEastAsia"/>
        </w:rPr>
      </w:pPr>
    </w:p>
    <w:p w14:paraId="7CBE1D7C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120B5513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36156709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25FDDCDB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24910437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4F6CC9E2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0DA3C0EB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70FF6B62" w14:textId="77777777" w:rsidR="00B20323" w:rsidRDefault="00B20323" w:rsidP="009B351F">
      <w:pPr>
        <w:jc w:val="left"/>
        <w:rPr>
          <w:rFonts w:asciiTheme="minorEastAsia" w:hAnsiTheme="minorEastAsia"/>
        </w:rPr>
      </w:pPr>
    </w:p>
    <w:sectPr w:rsidR="00B20323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6289C"/>
    <w:rsid w:val="00067A58"/>
    <w:rsid w:val="0007105C"/>
    <w:rsid w:val="0008533C"/>
    <w:rsid w:val="00093638"/>
    <w:rsid w:val="000A6539"/>
    <w:rsid w:val="000B795D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20C02"/>
    <w:rsid w:val="00430625"/>
    <w:rsid w:val="00437EA3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56CB1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87892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15:00Z</dcterms:created>
  <dcterms:modified xsi:type="dcterms:W3CDTF">2024-04-18T01:15:00Z</dcterms:modified>
</cp:coreProperties>
</file>